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511D" w14:textId="77777777" w:rsidR="00412C93" w:rsidRDefault="00412C93" w:rsidP="00337D9F">
      <w:pPr>
        <w:pStyle w:val="Heading1"/>
      </w:pPr>
      <w:r>
        <w:t xml:space="preserve">Feature article </w:t>
      </w:r>
      <w:r w:rsidRPr="00337D9F">
        <w:t>scaffold</w:t>
      </w:r>
    </w:p>
    <w:p w14:paraId="77CCA25F" w14:textId="77777777" w:rsidR="00412C93" w:rsidRDefault="00412C93" w:rsidP="00337D9F">
      <w:pPr>
        <w:pStyle w:val="Introduction"/>
      </w:pPr>
      <w:r>
        <w:t>Use this template to help yo</w:t>
      </w:r>
      <w:bookmarkStart w:id="0" w:name="_GoBack"/>
      <w:bookmarkEnd w:id="0"/>
      <w:r>
        <w:t>ur students complete the Face the media extension activity, after they have completed the Run an election campaign</w:t>
      </w:r>
      <w:r w:rsidR="00337D9F">
        <w:t> </w:t>
      </w:r>
      <w:r>
        <w:t>activity.</w:t>
      </w:r>
    </w:p>
    <w:tbl>
      <w:tblPr>
        <w:tblW w:w="0" w:type="auto"/>
        <w:tblBorders>
          <w:top w:val="single" w:sz="4" w:space="0" w:color="CED2CD" w:themeColor="background1"/>
          <w:bottom w:val="single" w:sz="4" w:space="0" w:color="CED2CD" w:themeColor="background1"/>
          <w:insideH w:val="single" w:sz="4" w:space="0" w:color="CED2CD" w:themeColor="background1"/>
          <w:insideV w:val="dashSmallGap" w:sz="4" w:space="0" w:color="CED2CD" w:themeColor="background1"/>
        </w:tblBorders>
        <w:tblCellMar>
          <w:top w:w="170" w:type="dxa"/>
          <w:left w:w="170" w:type="dxa"/>
          <w:bottom w:w="170" w:type="dxa"/>
          <w:right w:w="28" w:type="dxa"/>
        </w:tblCellMar>
        <w:tblLook w:val="04A0" w:firstRow="1" w:lastRow="0" w:firstColumn="1" w:lastColumn="0" w:noHBand="0" w:noVBand="1"/>
      </w:tblPr>
      <w:tblGrid>
        <w:gridCol w:w="1657"/>
        <w:gridCol w:w="7307"/>
      </w:tblGrid>
      <w:tr w:rsidR="00412C93" w14:paraId="51D409BA" w14:textId="77777777" w:rsidTr="00337D9F">
        <w:tc>
          <w:tcPr>
            <w:tcW w:w="1668" w:type="dxa"/>
            <w:shd w:val="clear" w:color="auto" w:fill="auto"/>
            <w:tcMar>
              <w:left w:w="28" w:type="dxa"/>
              <w:right w:w="170" w:type="dxa"/>
            </w:tcMar>
          </w:tcPr>
          <w:p w14:paraId="007DFDD8" w14:textId="77777777" w:rsidR="00412C93" w:rsidRPr="00337D9F" w:rsidRDefault="00412C93" w:rsidP="00D87F3B">
            <w:pPr>
              <w:pStyle w:val="NoSpacing"/>
              <w:rPr>
                <w:sz w:val="20"/>
                <w:szCs w:val="20"/>
              </w:rPr>
            </w:pPr>
            <w:r w:rsidRPr="00337D9F">
              <w:rPr>
                <w:b/>
                <w:sz w:val="20"/>
                <w:szCs w:val="20"/>
              </w:rPr>
              <w:t>Headline:</w:t>
            </w:r>
            <w:r w:rsidRPr="00337D9F">
              <w:rPr>
                <w:sz w:val="20"/>
                <w:szCs w:val="20"/>
              </w:rPr>
              <w:t xml:space="preserve"> Short, snappy, maybe even </w:t>
            </w:r>
            <w:proofErr w:type="spellStart"/>
            <w:r w:rsidRPr="00337D9F">
              <w:rPr>
                <w:sz w:val="20"/>
                <w:szCs w:val="20"/>
              </w:rPr>
              <w:t>punny</w:t>
            </w:r>
            <w:proofErr w:type="spellEnd"/>
          </w:p>
        </w:tc>
        <w:tc>
          <w:tcPr>
            <w:tcW w:w="7574" w:type="dxa"/>
            <w:shd w:val="clear" w:color="auto" w:fill="auto"/>
          </w:tcPr>
          <w:p w14:paraId="7C7FE729" w14:textId="77777777" w:rsidR="00412C93" w:rsidRDefault="00412C93" w:rsidP="00D87F3B"/>
        </w:tc>
      </w:tr>
      <w:tr w:rsidR="00412C93" w14:paraId="4A852604" w14:textId="77777777" w:rsidTr="00337D9F">
        <w:tc>
          <w:tcPr>
            <w:tcW w:w="1668" w:type="dxa"/>
            <w:shd w:val="clear" w:color="auto" w:fill="auto"/>
            <w:tcMar>
              <w:left w:w="28" w:type="dxa"/>
              <w:right w:w="170" w:type="dxa"/>
            </w:tcMar>
          </w:tcPr>
          <w:p w14:paraId="4E861749" w14:textId="77777777" w:rsidR="00412C93" w:rsidRPr="00337D9F" w:rsidRDefault="00412C93" w:rsidP="00D87F3B">
            <w:pPr>
              <w:pStyle w:val="NoSpacing"/>
              <w:rPr>
                <w:sz w:val="20"/>
                <w:szCs w:val="20"/>
              </w:rPr>
            </w:pPr>
            <w:r w:rsidRPr="00337D9F">
              <w:rPr>
                <w:b/>
                <w:sz w:val="20"/>
                <w:szCs w:val="20"/>
              </w:rPr>
              <w:t>Introduction paragraph:</w:t>
            </w:r>
            <w:r w:rsidRPr="00337D9F">
              <w:rPr>
                <w:sz w:val="20"/>
                <w:szCs w:val="20"/>
              </w:rPr>
              <w:t xml:space="preserve"> who is this person? where are they from? What is one interesting fact about them?</w:t>
            </w:r>
          </w:p>
        </w:tc>
        <w:tc>
          <w:tcPr>
            <w:tcW w:w="7574" w:type="dxa"/>
            <w:shd w:val="clear" w:color="auto" w:fill="auto"/>
          </w:tcPr>
          <w:p w14:paraId="093828E2" w14:textId="77777777" w:rsidR="00412C93" w:rsidRDefault="00412C93" w:rsidP="00D87F3B"/>
        </w:tc>
      </w:tr>
      <w:tr w:rsidR="00412C93" w14:paraId="6F3A5D39" w14:textId="77777777" w:rsidTr="00337D9F">
        <w:tc>
          <w:tcPr>
            <w:tcW w:w="1668" w:type="dxa"/>
            <w:shd w:val="clear" w:color="auto" w:fill="auto"/>
            <w:tcMar>
              <w:left w:w="28" w:type="dxa"/>
              <w:right w:w="170" w:type="dxa"/>
            </w:tcMar>
          </w:tcPr>
          <w:p w14:paraId="71103EF7" w14:textId="77777777" w:rsidR="00412C93" w:rsidRPr="00337D9F" w:rsidRDefault="00412C93" w:rsidP="00D87F3B">
            <w:pPr>
              <w:pStyle w:val="NoSpacing"/>
              <w:rPr>
                <w:sz w:val="20"/>
                <w:szCs w:val="20"/>
              </w:rPr>
            </w:pPr>
            <w:r w:rsidRPr="00337D9F">
              <w:rPr>
                <w:b/>
                <w:sz w:val="20"/>
                <w:szCs w:val="20"/>
              </w:rPr>
              <w:t>Body paragraph 1:</w:t>
            </w:r>
            <w:r w:rsidRPr="00337D9F">
              <w:rPr>
                <w:sz w:val="20"/>
                <w:szCs w:val="20"/>
              </w:rPr>
              <w:t xml:space="preserve"> what is their most interesting or most controversial policy? Explain it and include a quote.</w:t>
            </w:r>
          </w:p>
        </w:tc>
        <w:tc>
          <w:tcPr>
            <w:tcW w:w="7574" w:type="dxa"/>
            <w:shd w:val="clear" w:color="auto" w:fill="auto"/>
          </w:tcPr>
          <w:p w14:paraId="174C8FEE" w14:textId="77777777" w:rsidR="00412C93" w:rsidRDefault="00412C93" w:rsidP="00D87F3B"/>
        </w:tc>
      </w:tr>
      <w:tr w:rsidR="00412C93" w14:paraId="24457149" w14:textId="77777777" w:rsidTr="00337D9F">
        <w:tc>
          <w:tcPr>
            <w:tcW w:w="1668" w:type="dxa"/>
            <w:shd w:val="clear" w:color="auto" w:fill="auto"/>
            <w:tcMar>
              <w:left w:w="28" w:type="dxa"/>
              <w:right w:w="170" w:type="dxa"/>
            </w:tcMar>
          </w:tcPr>
          <w:p w14:paraId="2D1743A7" w14:textId="77777777" w:rsidR="00412C93" w:rsidRPr="00337D9F" w:rsidRDefault="00412C93" w:rsidP="00D87F3B">
            <w:pPr>
              <w:pStyle w:val="NoSpacing"/>
              <w:rPr>
                <w:sz w:val="20"/>
                <w:szCs w:val="20"/>
              </w:rPr>
            </w:pPr>
            <w:r w:rsidRPr="00337D9F">
              <w:rPr>
                <w:b/>
                <w:sz w:val="20"/>
                <w:szCs w:val="20"/>
              </w:rPr>
              <w:t>Body paragraph 2:</w:t>
            </w:r>
            <w:r w:rsidRPr="00337D9F">
              <w:rPr>
                <w:sz w:val="20"/>
                <w:szCs w:val="20"/>
              </w:rPr>
              <w:t xml:space="preserve"> what is their second most interesting or most controversial policy? Explain it and include a quote.</w:t>
            </w:r>
          </w:p>
        </w:tc>
        <w:tc>
          <w:tcPr>
            <w:tcW w:w="7574" w:type="dxa"/>
            <w:shd w:val="clear" w:color="auto" w:fill="auto"/>
          </w:tcPr>
          <w:p w14:paraId="708B1F87" w14:textId="77777777" w:rsidR="00412C93" w:rsidRDefault="00412C93" w:rsidP="00D87F3B"/>
        </w:tc>
      </w:tr>
      <w:tr w:rsidR="00412C93" w14:paraId="7A118B88" w14:textId="77777777" w:rsidTr="00337D9F">
        <w:tc>
          <w:tcPr>
            <w:tcW w:w="1668" w:type="dxa"/>
            <w:shd w:val="clear" w:color="auto" w:fill="auto"/>
            <w:tcMar>
              <w:left w:w="28" w:type="dxa"/>
              <w:right w:w="170" w:type="dxa"/>
            </w:tcMar>
          </w:tcPr>
          <w:p w14:paraId="1717BF16" w14:textId="77777777" w:rsidR="00412C93" w:rsidRPr="00337D9F" w:rsidRDefault="00412C93" w:rsidP="00D87F3B">
            <w:pPr>
              <w:pStyle w:val="NoSpacing"/>
              <w:rPr>
                <w:sz w:val="20"/>
                <w:szCs w:val="20"/>
              </w:rPr>
            </w:pPr>
            <w:r w:rsidRPr="00337D9F">
              <w:rPr>
                <w:b/>
                <w:sz w:val="20"/>
                <w:szCs w:val="20"/>
              </w:rPr>
              <w:t>Conclusion:</w:t>
            </w:r>
            <w:r w:rsidRPr="00337D9F">
              <w:rPr>
                <w:sz w:val="20"/>
                <w:szCs w:val="20"/>
              </w:rPr>
              <w:t xml:space="preserve"> why are they running for Parliament?</w:t>
            </w:r>
          </w:p>
        </w:tc>
        <w:tc>
          <w:tcPr>
            <w:tcW w:w="7574" w:type="dxa"/>
            <w:shd w:val="clear" w:color="auto" w:fill="auto"/>
          </w:tcPr>
          <w:p w14:paraId="050A6000" w14:textId="77777777" w:rsidR="00412C93" w:rsidRDefault="00412C93" w:rsidP="00D87F3B"/>
        </w:tc>
      </w:tr>
    </w:tbl>
    <w:p w14:paraId="5482A699" w14:textId="77777777" w:rsidR="005600BF" w:rsidRPr="005600BF" w:rsidRDefault="005600BF" w:rsidP="005600BF"/>
    <w:sectPr w:rsidR="005600BF" w:rsidRPr="005600BF" w:rsidSect="00337D9F">
      <w:footerReference w:type="default" r:id="rId8"/>
      <w:headerReference w:type="first" r:id="rId9"/>
      <w:footerReference w:type="first" r:id="rId10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5290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AFF1CED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BF2A" w14:textId="77777777" w:rsidR="005600BF" w:rsidRDefault="005600BF" w:rsidP="005600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C20E7B" wp14:editId="42B25FDF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28C06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" strokecolor="#333132 [3205]" strokeweight="1pt"/>
          </w:pict>
        </mc:Fallback>
      </mc:AlternateContent>
    </w:r>
  </w:p>
  <w:p w14:paraId="78DF26C8" w14:textId="5014CA06" w:rsidR="00412C93" w:rsidRPr="00412C93" w:rsidRDefault="005600BF" w:rsidP="00412C93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ab/>
      <w:t>Teach &gt; Classroom activities &gt; Democratic ideas &gt; Run an election campa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D214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C70E1" wp14:editId="6D8337D6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A4E82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" strokecolor="#333132 [3205]" strokeweight="1pt"/>
          </w:pict>
        </mc:Fallback>
      </mc:AlternateContent>
    </w:r>
  </w:p>
  <w:p w14:paraId="56834FFC" w14:textId="77777777" w:rsidR="00337D9F" w:rsidRPr="00337D9F" w:rsidRDefault="00337D9F" w:rsidP="00337D9F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ab/>
      <w:t>Teach &gt; Classroom activities &gt; Democratic ideas &gt; Run an election c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377D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048360DF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110D" w14:textId="77777777" w:rsidR="005600BF" w:rsidRDefault="005600BF" w:rsidP="005600BF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F30B5D0" wp14:editId="4ABBCF65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780C5AE2" w14:textId="63D7A322" w:rsidR="00337D9F" w:rsidRDefault="005600B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101F93" wp14:editId="5F98019F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AFEEC9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E8104" wp14:editId="0D086AF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0CA4C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4D17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00BF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176D7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86DA0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7884B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0BF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qFormat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25F1-0974-468D-A1A5-9D42E8C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article scaffold classroom activity</dc:title>
  <dc:creator>Parliameo@aph.gov.au</dc:creator>
  <cp:lastModifiedBy>Mackay, Wendy (SEN)</cp:lastModifiedBy>
  <cp:revision>6</cp:revision>
  <dcterms:created xsi:type="dcterms:W3CDTF">2019-02-05T02:47:00Z</dcterms:created>
  <dcterms:modified xsi:type="dcterms:W3CDTF">2020-06-09T01:43:00Z</dcterms:modified>
  <cp:category>Run an election campaign</cp:category>
</cp:coreProperties>
</file>